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9251C7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9251C7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7F09" w:rsidRDefault="001F05FB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</w:t>
      </w:r>
    </w:p>
    <w:p w:rsidR="005E7F09" w:rsidRDefault="001F05FB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я администрации </w:t>
      </w:r>
    </w:p>
    <w:p w:rsidR="005E7F09" w:rsidRDefault="001F05FB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йнского муниципального </w:t>
      </w:r>
    </w:p>
    <w:p w:rsidR="005E7F09" w:rsidRDefault="001F05FB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от </w:t>
      </w:r>
      <w:r w:rsidRPr="001F05FB">
        <w:rPr>
          <w:rFonts w:ascii="Times New Roman" w:eastAsia="Times New Roman" w:hAnsi="Times New Roman" w:cs="Times New Roman"/>
          <w:b/>
          <w:bCs/>
          <w:sz w:val="28"/>
          <w:szCs w:val="28"/>
        </w:rPr>
        <w:t>01.03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№141</w:t>
      </w:r>
    </w:p>
    <w:p w:rsidR="005E7F09" w:rsidRDefault="001F05FB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«</w:t>
      </w:r>
      <w:proofErr w:type="gramStart"/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й</w:t>
      </w:r>
      <w:proofErr w:type="gramEnd"/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E7F09" w:rsidRDefault="00CE6A46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ты»</w:t>
      </w:r>
      <w:r w:rsidR="001F0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ре</w:t>
      </w:r>
      <w:r w:rsidR="00C2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</w:t>
      </w:r>
    </w:p>
    <w:p w:rsidR="005E7F09" w:rsidRDefault="00C237C1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П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йныАвтоТранс</w:t>
      </w:r>
      <w:proofErr w:type="spellEnd"/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F0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6A46" w:rsidRPr="00944853" w:rsidRDefault="00C237C1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МКУ</w:t>
      </w:r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йныАвтоТранс</w:t>
      </w:r>
      <w:proofErr w:type="spellEnd"/>
      <w:r w:rsidR="00CE6A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1F0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CE6A46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A4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1F05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E6A46">
        <w:rPr>
          <w:rFonts w:ascii="Times New Roman" w:eastAsia="Times New Roman" w:hAnsi="Times New Roman" w:cs="Times New Roman"/>
          <w:sz w:val="28"/>
          <w:szCs w:val="28"/>
        </w:rPr>
        <w:t>лана мероприятий по реформированию государственных унитарных предприятий Пермского края, утвержденного распоряжением губернатора Пермского края от 4 сентября 2020 года № 175-р «О планах мероприятий («дорожных картах») по реформированию государственных и муниципальных унитарных предприятий Пермского края»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3F5808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F05FB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1F05FB" w:rsidRPr="001F05F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F05FB" w:rsidRPr="001F05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йнского муниципального округа от 01.03.2021г.№141 «Об утверждении «дорожной карты» по реорганизации МУП «</w:t>
      </w:r>
      <w:proofErr w:type="spellStart"/>
      <w:r w:rsidR="001F05FB" w:rsidRPr="001F05FB">
        <w:rPr>
          <w:rFonts w:ascii="Times New Roman" w:eastAsia="Times New Roman" w:hAnsi="Times New Roman" w:cs="Times New Roman"/>
          <w:sz w:val="28"/>
          <w:szCs w:val="28"/>
        </w:rPr>
        <w:t>ГайныАвтоТранс</w:t>
      </w:r>
      <w:proofErr w:type="spellEnd"/>
      <w:r w:rsidR="001F05FB" w:rsidRPr="001F05FB">
        <w:rPr>
          <w:rFonts w:ascii="Times New Roman" w:eastAsia="Times New Roman" w:hAnsi="Times New Roman" w:cs="Times New Roman"/>
          <w:sz w:val="28"/>
          <w:szCs w:val="28"/>
        </w:rPr>
        <w:t>» в МКУ «</w:t>
      </w:r>
      <w:proofErr w:type="spellStart"/>
      <w:r w:rsidR="001F05FB" w:rsidRPr="001F05FB">
        <w:rPr>
          <w:rFonts w:ascii="Times New Roman" w:eastAsia="Times New Roman" w:hAnsi="Times New Roman" w:cs="Times New Roman"/>
          <w:sz w:val="28"/>
          <w:szCs w:val="28"/>
        </w:rPr>
        <w:t>ГайныАвтоТранс</w:t>
      </w:r>
      <w:proofErr w:type="spellEnd"/>
      <w:r w:rsidR="001F05FB" w:rsidRPr="001F05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F05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0"/>
    <w:p w:rsidR="00BE2C5B" w:rsidRPr="00BE2C5B" w:rsidRDefault="00A9209A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A9209A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.</w:t>
      </w:r>
      <w:proofErr w:type="gramStart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аместителя главы по </w:t>
      </w:r>
      <w:r w:rsidR="00EC2E47">
        <w:rPr>
          <w:rFonts w:ascii="Times New Roman" w:eastAsia="Times New Roman" w:hAnsi="Times New Roman" w:cs="Times New Roman"/>
          <w:bCs/>
          <w:sz w:val="28"/>
          <w:szCs w:val="28"/>
        </w:rPr>
        <w:t>экономике и финансам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2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 Харину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D2378" w:rsidRDefault="00ED2378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C2E47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</w:t>
      </w:r>
      <w:r w:rsidR="009251C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</w:t>
      </w:r>
      <w:bookmarkStart w:id="1" w:name="_GoBack"/>
      <w:bookmarkEnd w:id="1"/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BE2C5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ED2378" w:rsidRDefault="00ED2378" w:rsidP="00902F7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2378" w:rsidRDefault="00ED2378" w:rsidP="00ED237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2378" w:rsidRDefault="00ED2378" w:rsidP="00ED237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2378" w:rsidRPr="00ED2378" w:rsidRDefault="00ED2378" w:rsidP="00ED2378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ЛИСТ  СОГЛАСОВАНИЯ</w:t>
      </w:r>
    </w:p>
    <w:p w:rsidR="00ED2378" w:rsidRPr="00ED2378" w:rsidRDefault="00ED2378" w:rsidP="00ED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2378" w:rsidRDefault="00ED2378" w:rsidP="00ED2378">
      <w:pPr>
        <w:suppressAutoHyphens/>
        <w:spacing w:after="2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</w:rPr>
        <w:t>Вид (</w:t>
      </w:r>
      <w:r w:rsidRPr="00ED2378">
        <w:rPr>
          <w:rFonts w:ascii="Times New Roman" w:eastAsia="Times New Roman" w:hAnsi="Times New Roman" w:cs="Times New Roman"/>
          <w:strike/>
          <w:sz w:val="24"/>
          <w:szCs w:val="24"/>
        </w:rPr>
        <w:t>распоряжение</w:t>
      </w:r>
      <w:r w:rsidRPr="00ED2378"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тановление) </w:t>
      </w:r>
      <w:r w:rsidRPr="00ED2378">
        <w:rPr>
          <w:rFonts w:ascii="Times New Roman" w:eastAsia="Times New Roman" w:hAnsi="Times New Roman" w:cs="Times New Roman"/>
          <w:sz w:val="24"/>
          <w:szCs w:val="24"/>
        </w:rPr>
        <w:t>и заголовок проекта документа: О признании утратившим силу Постановления администрации Гайнского муниципального округа от 01.03.2021г.№141 «Об утверждении «дорожной карты» по реорганизации МУП «</w:t>
      </w:r>
      <w:proofErr w:type="spellStart"/>
      <w:r w:rsidRPr="00ED2378">
        <w:rPr>
          <w:rFonts w:ascii="Times New Roman" w:eastAsia="Times New Roman" w:hAnsi="Times New Roman" w:cs="Times New Roman"/>
          <w:sz w:val="24"/>
          <w:szCs w:val="24"/>
        </w:rPr>
        <w:t>ГайныАвтоТранс</w:t>
      </w:r>
      <w:proofErr w:type="spellEnd"/>
      <w:r w:rsidRPr="00ED2378">
        <w:rPr>
          <w:rFonts w:ascii="Times New Roman" w:eastAsia="Times New Roman" w:hAnsi="Times New Roman" w:cs="Times New Roman"/>
          <w:sz w:val="24"/>
          <w:szCs w:val="24"/>
        </w:rPr>
        <w:t>» в МКУ «</w:t>
      </w:r>
      <w:proofErr w:type="spellStart"/>
      <w:r w:rsidRPr="00ED2378">
        <w:rPr>
          <w:rFonts w:ascii="Times New Roman" w:eastAsia="Times New Roman" w:hAnsi="Times New Roman" w:cs="Times New Roman"/>
          <w:sz w:val="24"/>
          <w:szCs w:val="24"/>
        </w:rPr>
        <w:t>ГайныАвтоТранс</w:t>
      </w:r>
      <w:proofErr w:type="spellEnd"/>
      <w:r w:rsidRPr="00ED237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D2378" w:rsidRPr="00ED2378" w:rsidRDefault="00ED2378" w:rsidP="00ED2378">
      <w:pPr>
        <w:suppressAutoHyphens/>
        <w:spacing w:after="240" w:line="240" w:lineRule="exact"/>
        <w:rPr>
          <w:rFonts w:ascii="Times New Roman" w:eastAsia="Times New Roman" w:hAnsi="Times New Roman" w:cs="Times New Roma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структурного подразделения   </w:t>
      </w:r>
    </w:p>
    <w:p w:rsidR="00ED2378" w:rsidRPr="00ED2378" w:rsidRDefault="00ED2378" w:rsidP="00ED2378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дминистрации района, других учреждений             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организаций, представляющих проект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В. Харина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ED2378" w:rsidRPr="00ED2378" w:rsidTr="00E24DC8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 руководителя,</w:t>
            </w:r>
          </w:p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ициалы,</w:t>
            </w:r>
          </w:p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поступления</w:t>
            </w:r>
          </w:p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чная подпись, дата</w:t>
            </w:r>
          </w:p>
        </w:tc>
      </w:tr>
      <w:tr w:rsidR="00ED2378" w:rsidRPr="00ED2378" w:rsidTr="00E24DC8">
        <w:trPr>
          <w:trHeight w:val="33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И. </w:t>
            </w:r>
            <w:proofErr w:type="spellStart"/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D2378" w:rsidRPr="00ED2378" w:rsidTr="00E24DC8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специалист-юри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Н. </w:t>
            </w:r>
            <w:proofErr w:type="spellStart"/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у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D2378" w:rsidRPr="00ED2378" w:rsidTr="00E24DC8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 о. зам. главы по строительству и ЖК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А. Закир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споряжение, постановление направить:</w:t>
      </w:r>
    </w:p>
    <w:tbl>
      <w:tblPr>
        <w:tblW w:w="9777" w:type="dxa"/>
        <w:tblInd w:w="-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396"/>
        <w:gridCol w:w="235"/>
        <w:gridCol w:w="3881"/>
        <w:gridCol w:w="395"/>
        <w:gridCol w:w="610"/>
      </w:tblGrid>
      <w:tr w:rsidR="00ED2378" w:rsidRPr="00ED2378" w:rsidTr="00E24DC8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78" w:rsidRPr="00ED2378" w:rsidRDefault="00ED2378" w:rsidP="00ED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. отдел (в дело)</w:t>
            </w:r>
          </w:p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D2378" w:rsidRPr="00ED2378" w:rsidTr="00E24DC8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ктор дорожно-транспортного хозяй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D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78" w:rsidRPr="00ED2378" w:rsidRDefault="009430BE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П </w:t>
            </w:r>
            <w:r w:rsidRPr="0094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4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йныАвтоТранс</w:t>
            </w:r>
            <w:proofErr w:type="spellEnd"/>
            <w:r w:rsidRPr="009430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D2378" w:rsidRPr="00ED2378" w:rsidRDefault="009430BE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78" w:rsidRPr="00ED2378" w:rsidRDefault="00ED2378" w:rsidP="00ED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го__</w:t>
      </w:r>
      <w:r w:rsidR="009430B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4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   экз. 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</w:t>
      </w:r>
      <w:r w:rsidR="009430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о для отправки  _______________________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кол – во экз.                (</w:t>
      </w:r>
      <w:r w:rsidRPr="00ED2378">
        <w:rPr>
          <w:rFonts w:ascii="Times New Roman" w:eastAsia="Times New Roman" w:hAnsi="Times New Roman" w:cs="Times New Roman"/>
          <w:sz w:val="20"/>
          <w:szCs w:val="20"/>
          <w:lang w:eastAsia="zh-CN"/>
        </w:rPr>
        <w:t>дата, личная подпись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  <w:r w:rsidR="009430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о по списку    _______________________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(</w:t>
      </w:r>
      <w:r w:rsidRPr="00ED2378">
        <w:rPr>
          <w:rFonts w:ascii="Times New Roman" w:eastAsia="Times New Roman" w:hAnsi="Times New Roman" w:cs="Times New Roman"/>
          <w:sz w:val="20"/>
          <w:szCs w:val="20"/>
          <w:lang w:eastAsia="zh-CN"/>
        </w:rPr>
        <w:t>дата, личная подпись)</w:t>
      </w:r>
    </w:p>
    <w:p w:rsidR="00ED2378" w:rsidRPr="00ED2378" w:rsidRDefault="00ED2378" w:rsidP="00ED23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2378" w:rsidRPr="009430BE" w:rsidRDefault="00ED2378" w:rsidP="009430BE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нитель: </w:t>
      </w:r>
      <w:r w:rsidRPr="00ED2378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зав. сектором дорожно-транспортного хозяйства О.А. Кривощекова</w:t>
      </w:r>
      <w:r w:rsidR="009430BE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8(34260) 3-12-67  </w:t>
      </w:r>
      <w:r w:rsidRPr="00ED237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ED2378">
        <w:rPr>
          <w:rFonts w:ascii="Times New Roman" w:eastAsia="Times New Roman" w:hAnsi="Times New Roman" w:cs="Times New Roman"/>
          <w:sz w:val="20"/>
          <w:szCs w:val="20"/>
          <w:lang w:eastAsia="zh-CN"/>
        </w:rPr>
        <w:t>фамилия, инициалы, должность, номер телефона</w:t>
      </w:r>
      <w:r w:rsidR="009430BE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sectPr w:rsidR="00ED2378" w:rsidRPr="009430BE" w:rsidSect="00ED237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3A" w:rsidRDefault="00CF613A" w:rsidP="00902F7A">
      <w:pPr>
        <w:spacing w:after="0" w:line="240" w:lineRule="auto"/>
      </w:pPr>
      <w:r>
        <w:separator/>
      </w:r>
    </w:p>
  </w:endnote>
  <w:endnote w:type="continuationSeparator" w:id="0">
    <w:p w:rsidR="00CF613A" w:rsidRDefault="00CF613A" w:rsidP="009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3A" w:rsidRDefault="00CF613A" w:rsidP="00902F7A">
      <w:pPr>
        <w:spacing w:after="0" w:line="240" w:lineRule="auto"/>
      </w:pPr>
      <w:r>
        <w:separator/>
      </w:r>
    </w:p>
  </w:footnote>
  <w:footnote w:type="continuationSeparator" w:id="0">
    <w:p w:rsidR="00CF613A" w:rsidRDefault="00CF613A" w:rsidP="0090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252"/>
    <w:rsid w:val="000173D5"/>
    <w:rsid w:val="00134D6D"/>
    <w:rsid w:val="001624CA"/>
    <w:rsid w:val="001F05FB"/>
    <w:rsid w:val="002A07BE"/>
    <w:rsid w:val="002D523A"/>
    <w:rsid w:val="002F722F"/>
    <w:rsid w:val="003330A7"/>
    <w:rsid w:val="003474EC"/>
    <w:rsid w:val="003547C5"/>
    <w:rsid w:val="003D6A6D"/>
    <w:rsid w:val="003F5808"/>
    <w:rsid w:val="00423DE4"/>
    <w:rsid w:val="00442ED8"/>
    <w:rsid w:val="0047439D"/>
    <w:rsid w:val="0048726F"/>
    <w:rsid w:val="00487E54"/>
    <w:rsid w:val="00495809"/>
    <w:rsid w:val="00523BDA"/>
    <w:rsid w:val="00541F80"/>
    <w:rsid w:val="005B5C46"/>
    <w:rsid w:val="005B7A35"/>
    <w:rsid w:val="005E7F09"/>
    <w:rsid w:val="00623EB6"/>
    <w:rsid w:val="006B60E4"/>
    <w:rsid w:val="006C2765"/>
    <w:rsid w:val="006E1EC6"/>
    <w:rsid w:val="007959EE"/>
    <w:rsid w:val="00900252"/>
    <w:rsid w:val="00902F7A"/>
    <w:rsid w:val="0091167E"/>
    <w:rsid w:val="009251C7"/>
    <w:rsid w:val="009430BE"/>
    <w:rsid w:val="00943BAC"/>
    <w:rsid w:val="00944143"/>
    <w:rsid w:val="0094480A"/>
    <w:rsid w:val="00944853"/>
    <w:rsid w:val="009E3435"/>
    <w:rsid w:val="009E77EF"/>
    <w:rsid w:val="00A55296"/>
    <w:rsid w:val="00A9209A"/>
    <w:rsid w:val="00AA23BC"/>
    <w:rsid w:val="00B12717"/>
    <w:rsid w:val="00B15BAA"/>
    <w:rsid w:val="00BE2C5B"/>
    <w:rsid w:val="00C10534"/>
    <w:rsid w:val="00C22126"/>
    <w:rsid w:val="00C237C1"/>
    <w:rsid w:val="00CB3BAC"/>
    <w:rsid w:val="00CE6A46"/>
    <w:rsid w:val="00CF613A"/>
    <w:rsid w:val="00D051A7"/>
    <w:rsid w:val="00D064E3"/>
    <w:rsid w:val="00D2005C"/>
    <w:rsid w:val="00D369D6"/>
    <w:rsid w:val="00D74E93"/>
    <w:rsid w:val="00DA53CA"/>
    <w:rsid w:val="00DC3BEB"/>
    <w:rsid w:val="00DD7BC1"/>
    <w:rsid w:val="00E427B1"/>
    <w:rsid w:val="00EB27F8"/>
    <w:rsid w:val="00EC2E47"/>
    <w:rsid w:val="00ED2378"/>
    <w:rsid w:val="00F008E0"/>
    <w:rsid w:val="00F972CC"/>
    <w:rsid w:val="00FA7CE4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table" w:customStyle="1" w:styleId="1">
    <w:name w:val="Сетка таблицы1"/>
    <w:basedOn w:val="a1"/>
    <w:next w:val="a7"/>
    <w:uiPriority w:val="59"/>
    <w:rsid w:val="00C237C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2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F7A"/>
  </w:style>
  <w:style w:type="paragraph" w:styleId="aa">
    <w:name w:val="footer"/>
    <w:basedOn w:val="a"/>
    <w:link w:val="ab"/>
    <w:uiPriority w:val="99"/>
    <w:unhideWhenUsed/>
    <w:rsid w:val="0090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F7A"/>
  </w:style>
  <w:style w:type="table" w:customStyle="1" w:styleId="22">
    <w:name w:val="Сетка таблицы2"/>
    <w:basedOn w:val="a1"/>
    <w:next w:val="a7"/>
    <w:uiPriority w:val="59"/>
    <w:rsid w:val="00902F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A086-C75F-4D36-AC9E-A1849CA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Людмила</cp:lastModifiedBy>
  <cp:revision>26</cp:revision>
  <cp:lastPrinted>2021-05-05T13:23:00Z</cp:lastPrinted>
  <dcterms:created xsi:type="dcterms:W3CDTF">2016-12-21T03:54:00Z</dcterms:created>
  <dcterms:modified xsi:type="dcterms:W3CDTF">2021-05-05T13:23:00Z</dcterms:modified>
</cp:coreProperties>
</file>